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3DA" w:rsidRDefault="003423DA" w:rsidP="00FF4E9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noProof/>
          <w:color w:val="000101"/>
          <w:sz w:val="28"/>
          <w:szCs w:val="28"/>
        </w:rPr>
      </w:pPr>
    </w:p>
    <w:p w:rsidR="007E6B29" w:rsidRPr="005F7060" w:rsidRDefault="007E6B29" w:rsidP="007E6B29">
      <w:pPr>
        <w:spacing w:after="0" w:line="240" w:lineRule="auto"/>
        <w:jc w:val="center"/>
        <w:rPr>
          <w:rFonts w:eastAsia="Times New Roman" w:cstheme="minorHAnsi"/>
          <w:b/>
          <w:color w:val="000101"/>
          <w:sz w:val="32"/>
          <w:szCs w:val="32"/>
        </w:rPr>
      </w:pPr>
      <w:r w:rsidRPr="005F7060">
        <w:rPr>
          <w:rFonts w:eastAsia="Times New Roman" w:cstheme="minorHAnsi"/>
          <w:b/>
          <w:color w:val="000101"/>
          <w:sz w:val="32"/>
          <w:szCs w:val="32"/>
        </w:rPr>
        <w:t>ASEEES 5</w:t>
      </w:r>
      <w:r>
        <w:rPr>
          <w:rFonts w:eastAsia="Times New Roman" w:cstheme="minorHAnsi"/>
          <w:b/>
          <w:color w:val="000101"/>
          <w:sz w:val="32"/>
          <w:szCs w:val="32"/>
        </w:rPr>
        <w:t>2</w:t>
      </w:r>
      <w:r w:rsidRPr="00010C9F">
        <w:rPr>
          <w:rFonts w:eastAsia="Times New Roman" w:cstheme="minorHAnsi"/>
          <w:b/>
          <w:color w:val="000101"/>
          <w:sz w:val="32"/>
          <w:szCs w:val="32"/>
          <w:vertAlign w:val="superscript"/>
        </w:rPr>
        <w:t>nd</w:t>
      </w:r>
      <w:r>
        <w:rPr>
          <w:rFonts w:eastAsia="Times New Roman" w:cstheme="minorHAnsi"/>
          <w:b/>
          <w:color w:val="000101"/>
          <w:sz w:val="32"/>
          <w:szCs w:val="32"/>
        </w:rPr>
        <w:t xml:space="preserve"> </w:t>
      </w:r>
      <w:r w:rsidRPr="005F7060">
        <w:rPr>
          <w:rFonts w:eastAsia="Times New Roman" w:cstheme="minorHAnsi"/>
          <w:b/>
          <w:color w:val="000101"/>
          <w:sz w:val="32"/>
          <w:szCs w:val="32"/>
        </w:rPr>
        <w:t xml:space="preserve">Annual Convention </w:t>
      </w:r>
    </w:p>
    <w:p w:rsidR="007E6B29" w:rsidRPr="006A545A" w:rsidRDefault="002D0160" w:rsidP="007E6B29">
      <w:pPr>
        <w:spacing w:after="0" w:line="240" w:lineRule="auto"/>
        <w:jc w:val="center"/>
        <w:rPr>
          <w:rFonts w:eastAsia="Times New Roman" w:cstheme="minorHAnsi"/>
          <w:color w:val="000101"/>
          <w:sz w:val="28"/>
          <w:szCs w:val="28"/>
        </w:rPr>
      </w:pPr>
      <w:r>
        <w:rPr>
          <w:rFonts w:eastAsia="Times New Roman" w:cstheme="minorHAnsi"/>
          <w:color w:val="000101"/>
          <w:sz w:val="28"/>
          <w:szCs w:val="28"/>
        </w:rPr>
        <w:t>Washington, DC</w:t>
      </w:r>
      <w:bookmarkStart w:id="0" w:name="_GoBack"/>
      <w:bookmarkEnd w:id="0"/>
      <w:r w:rsidR="007E6B29" w:rsidRPr="006A545A">
        <w:rPr>
          <w:rFonts w:eastAsia="Times New Roman" w:cstheme="minorHAnsi"/>
          <w:color w:val="000101"/>
          <w:sz w:val="28"/>
          <w:szCs w:val="28"/>
        </w:rPr>
        <w:t xml:space="preserve"> • </w:t>
      </w:r>
      <w:r w:rsidR="007E6B29">
        <w:rPr>
          <w:rFonts w:eastAsia="Times New Roman" w:cstheme="minorHAnsi"/>
          <w:color w:val="000101"/>
          <w:sz w:val="28"/>
          <w:szCs w:val="28"/>
        </w:rPr>
        <w:t>Thursday, November 5 to Sunday, November 8</w:t>
      </w:r>
      <w:r w:rsidR="007E6B29" w:rsidRPr="006A545A">
        <w:rPr>
          <w:rFonts w:eastAsia="Times New Roman" w:cstheme="minorHAnsi"/>
          <w:color w:val="000101"/>
          <w:sz w:val="28"/>
          <w:szCs w:val="28"/>
        </w:rPr>
        <w:t>, 20</w:t>
      </w:r>
      <w:r w:rsidR="007E6B29">
        <w:rPr>
          <w:rFonts w:eastAsia="Times New Roman" w:cstheme="minorHAnsi"/>
          <w:color w:val="000101"/>
          <w:sz w:val="28"/>
          <w:szCs w:val="28"/>
        </w:rPr>
        <w:t>20</w:t>
      </w:r>
      <w:r w:rsidR="007E6B29" w:rsidRPr="006A545A">
        <w:rPr>
          <w:rFonts w:eastAsia="Times New Roman" w:cstheme="minorHAnsi"/>
          <w:color w:val="000101"/>
          <w:sz w:val="28"/>
          <w:szCs w:val="28"/>
        </w:rPr>
        <w:t xml:space="preserve"> </w:t>
      </w:r>
    </w:p>
    <w:p w:rsidR="007E6B29" w:rsidRPr="006A545A" w:rsidRDefault="007E6B29" w:rsidP="007E6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45A">
        <w:rPr>
          <w:rFonts w:eastAsia="Times New Roman" w:cstheme="minorHAnsi"/>
          <w:b/>
          <w:bCs/>
          <w:color w:val="000101"/>
          <w:sz w:val="28"/>
          <w:szCs w:val="28"/>
        </w:rPr>
        <w:t xml:space="preserve">Deadline: 11:59pm PT, February </w:t>
      </w:r>
      <w:r>
        <w:rPr>
          <w:rFonts w:eastAsia="Times New Roman" w:cstheme="minorHAnsi"/>
          <w:b/>
          <w:bCs/>
          <w:color w:val="000101"/>
          <w:sz w:val="28"/>
          <w:szCs w:val="28"/>
        </w:rPr>
        <w:t>15</w:t>
      </w:r>
      <w:r w:rsidRPr="006A545A">
        <w:rPr>
          <w:rFonts w:eastAsia="Times New Roman" w:cstheme="minorHAnsi"/>
          <w:b/>
          <w:bCs/>
          <w:color w:val="000101"/>
          <w:sz w:val="28"/>
          <w:szCs w:val="28"/>
        </w:rPr>
        <w:t>, 20</w:t>
      </w:r>
      <w:r>
        <w:rPr>
          <w:rFonts w:eastAsia="Times New Roman" w:cstheme="minorHAnsi"/>
          <w:b/>
          <w:bCs/>
          <w:color w:val="000101"/>
          <w:sz w:val="28"/>
          <w:szCs w:val="28"/>
        </w:rPr>
        <w:t>20</w:t>
      </w:r>
    </w:p>
    <w:p w:rsidR="007E6B29" w:rsidRPr="007C4FC6" w:rsidRDefault="007E6B29" w:rsidP="007E6B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te proposals will not be accepted</w:t>
      </w:r>
    </w:p>
    <w:p w:rsidR="007E6B29" w:rsidRPr="005F7060" w:rsidRDefault="007E6B29" w:rsidP="007E6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7060">
        <w:rPr>
          <w:rFonts w:eastAsia="Times New Roman" w:cstheme="minorHAnsi"/>
          <w:bCs/>
          <w:color w:val="000101"/>
          <w:sz w:val="20"/>
          <w:szCs w:val="20"/>
        </w:rPr>
        <w:t xml:space="preserve">Please email proposal to: </w:t>
      </w:r>
      <w:hyperlink r:id="rId7" w:history="1">
        <w:r w:rsidRPr="005F7060">
          <w:rPr>
            <w:rStyle w:val="Hyperlink"/>
            <w:sz w:val="20"/>
            <w:szCs w:val="20"/>
          </w:rPr>
          <w:t>aseees.proposal@pitt.edu</w:t>
        </w:r>
      </w:hyperlink>
      <w:r w:rsidRPr="005F7060">
        <w:rPr>
          <w:sz w:val="20"/>
          <w:szCs w:val="20"/>
        </w:rPr>
        <w:t xml:space="preserve">  DO NOT mail or fax the form.</w:t>
      </w:r>
    </w:p>
    <w:p w:rsidR="001A184D" w:rsidRDefault="001A184D" w:rsidP="008E38B2">
      <w:pPr>
        <w:spacing w:after="0" w:line="240" w:lineRule="auto"/>
        <w:rPr>
          <w:b/>
          <w:sz w:val="28"/>
          <w:szCs w:val="28"/>
        </w:rPr>
      </w:pPr>
    </w:p>
    <w:p w:rsidR="004574BC" w:rsidRDefault="0059591D" w:rsidP="008E38B2">
      <w:pPr>
        <w:spacing w:after="0" w:line="240" w:lineRule="auto"/>
        <w:jc w:val="center"/>
        <w:rPr>
          <w:rStyle w:val="Strong"/>
          <w:rFonts w:cs="Arial"/>
          <w:shd w:val="clear" w:color="auto" w:fill="FFFFFF"/>
        </w:rPr>
      </w:pPr>
      <w:r w:rsidRPr="003A235C">
        <w:rPr>
          <w:b/>
          <w:sz w:val="28"/>
          <w:szCs w:val="28"/>
        </w:rPr>
        <w:t>PANEL PROPOSAL</w:t>
      </w:r>
    </w:p>
    <w:p w:rsidR="00AF66D4" w:rsidRPr="008E38B2" w:rsidRDefault="009C1CED" w:rsidP="008E38B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b/>
          <w:bCs/>
          <w:color w:val="000000"/>
        </w:rPr>
      </w:pPr>
      <w:r>
        <w:rPr>
          <w:rFonts w:cs="Minion Pro"/>
          <w:b/>
          <w:bCs/>
          <w:color w:val="000000"/>
        </w:rPr>
        <w:t>A PANEL</w:t>
      </w:r>
      <w:r w:rsidR="00AF66D4" w:rsidRPr="008E38B2">
        <w:rPr>
          <w:rFonts w:cs="Minion Pro"/>
          <w:color w:val="000000"/>
        </w:rPr>
        <w:t xml:space="preserve"> entail</w:t>
      </w:r>
      <w:r>
        <w:rPr>
          <w:rFonts w:cs="Minion Pro"/>
          <w:color w:val="000000"/>
        </w:rPr>
        <w:t>s</w:t>
      </w:r>
      <w:r w:rsidR="00AF66D4" w:rsidRPr="008E38B2">
        <w:rPr>
          <w:rFonts w:cs="Minion Pro"/>
          <w:color w:val="000000"/>
        </w:rPr>
        <w:t xml:space="preserve"> presentation of prepared papers (distributed in advance to a discussant) on a related topic or theme, followed by structured discussion of those papers. A panel </w:t>
      </w:r>
      <w:r w:rsidR="00AF66D4" w:rsidRPr="00F64F4D">
        <w:rPr>
          <w:rFonts w:cs="Minion Pro"/>
          <w:color w:val="000000"/>
        </w:rPr>
        <w:t>must</w:t>
      </w:r>
      <w:r w:rsidR="00DA6AF7">
        <w:rPr>
          <w:rFonts w:cs="Minion Pro"/>
          <w:color w:val="000000"/>
        </w:rPr>
        <w:t xml:space="preserve"> have a C</w:t>
      </w:r>
      <w:r w:rsidR="00AF66D4" w:rsidRPr="008E38B2">
        <w:rPr>
          <w:rFonts w:cs="Minion Pro"/>
          <w:color w:val="000000"/>
        </w:rPr>
        <w:t>hair</w:t>
      </w:r>
      <w:r w:rsidR="00AF66D4" w:rsidRPr="000F3A01">
        <w:rPr>
          <w:rFonts w:cs="Minion Pro"/>
          <w:b/>
          <w:color w:val="000000"/>
        </w:rPr>
        <w:t xml:space="preserve">, </w:t>
      </w:r>
      <w:r w:rsidR="00A71479" w:rsidRPr="000F3A01">
        <w:rPr>
          <w:rFonts w:cs="Minion Pro"/>
          <w:b/>
          <w:color w:val="000000"/>
        </w:rPr>
        <w:t xml:space="preserve">a minimum of </w:t>
      </w:r>
      <w:r w:rsidR="00AF66D4" w:rsidRPr="000F3A01">
        <w:rPr>
          <w:rFonts w:cs="Minion Pro"/>
          <w:b/>
          <w:color w:val="000000"/>
        </w:rPr>
        <w:t>3</w:t>
      </w:r>
      <w:r w:rsidR="000F3A01">
        <w:rPr>
          <w:rFonts w:cs="Minion Pro"/>
          <w:b/>
          <w:color w:val="000000"/>
        </w:rPr>
        <w:t xml:space="preserve"> to </w:t>
      </w:r>
      <w:r w:rsidR="00A71479" w:rsidRPr="000F3A01">
        <w:rPr>
          <w:rFonts w:cs="Minion Pro"/>
          <w:b/>
          <w:color w:val="000000"/>
        </w:rPr>
        <w:t>maximum of</w:t>
      </w:r>
      <w:r w:rsidR="00AF66D4" w:rsidRPr="000F3A01">
        <w:rPr>
          <w:rFonts w:cs="Minion Pro"/>
          <w:b/>
          <w:color w:val="000000"/>
        </w:rPr>
        <w:t xml:space="preserve"> </w:t>
      </w:r>
      <w:r w:rsidR="00A71479" w:rsidRPr="000F3A01">
        <w:rPr>
          <w:rFonts w:cs="Minion Pro"/>
          <w:b/>
          <w:color w:val="000000"/>
        </w:rPr>
        <w:t xml:space="preserve">4 </w:t>
      </w:r>
      <w:r w:rsidR="00AF66D4" w:rsidRPr="000F3A01">
        <w:rPr>
          <w:rFonts w:cs="Minion Pro"/>
          <w:b/>
          <w:color w:val="000000"/>
        </w:rPr>
        <w:t>paper presentations</w:t>
      </w:r>
      <w:r w:rsidR="00A71479">
        <w:rPr>
          <w:rFonts w:cs="Minion Pro"/>
          <w:color w:val="000000"/>
        </w:rPr>
        <w:t xml:space="preserve">, </w:t>
      </w:r>
      <w:r w:rsidR="00AF66D4" w:rsidRPr="008E38B2">
        <w:rPr>
          <w:rFonts w:cs="Minion Pro"/>
          <w:color w:val="000000"/>
        </w:rPr>
        <w:t>a</w:t>
      </w:r>
      <w:r w:rsidR="00F64F4D">
        <w:rPr>
          <w:rFonts w:cs="Minion Pro"/>
          <w:color w:val="000000"/>
        </w:rPr>
        <w:t>nd at least one discussant (max.</w:t>
      </w:r>
      <w:r w:rsidR="00AF66D4" w:rsidRPr="008E38B2">
        <w:rPr>
          <w:rFonts w:cs="Minion Pro"/>
          <w:color w:val="000000"/>
        </w:rPr>
        <w:t xml:space="preserve"> two).</w:t>
      </w:r>
      <w:r w:rsidR="00AF66D4" w:rsidRPr="008E38B2">
        <w:rPr>
          <w:rFonts w:cs="Minion Pro"/>
          <w:b/>
          <w:bCs/>
          <w:color w:val="000000"/>
        </w:rPr>
        <w:t xml:space="preserve">  </w:t>
      </w:r>
      <w:r w:rsidR="00AF66D4" w:rsidRPr="008E38B2">
        <w:rPr>
          <w:rFonts w:cs="Minion Pro"/>
          <w:color w:val="000000"/>
        </w:rPr>
        <w:t xml:space="preserve">A paper can be co-authored.  </w:t>
      </w:r>
      <w:r w:rsidR="00AF66D4" w:rsidRPr="008E38B2">
        <w:rPr>
          <w:rFonts w:cs="Minion Pro"/>
          <w:bCs/>
          <w:color w:val="000000"/>
        </w:rPr>
        <w:t xml:space="preserve">While one role per participant is strongly preferred, </w:t>
      </w:r>
      <w:r w:rsidR="00DA6AF7">
        <w:rPr>
          <w:rFonts w:cs="Minion Pro"/>
          <w:b/>
          <w:bCs/>
          <w:color w:val="000000"/>
        </w:rPr>
        <w:t xml:space="preserve">the Chair </w:t>
      </w:r>
      <w:r w:rsidR="00AF66D4" w:rsidRPr="008E38B2">
        <w:rPr>
          <w:rFonts w:cs="Minion Pro"/>
          <w:b/>
          <w:bCs/>
          <w:color w:val="000000"/>
        </w:rPr>
        <w:t>may serve also as a discussant or a paper presenter, if necessary.  However, a paper presenter cannot be a discussant on the same panel.</w:t>
      </w:r>
    </w:p>
    <w:p w:rsidR="007060FF" w:rsidRPr="008E38B2" w:rsidRDefault="007060FF" w:rsidP="008E38B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color w:val="000000"/>
        </w:rPr>
      </w:pPr>
      <w:r w:rsidRPr="008E38B2">
        <w:rPr>
          <w:rFonts w:cs="Arial"/>
          <w:b/>
          <w:color w:val="FF0000"/>
          <w:shd w:val="clear" w:color="auto" w:fill="FEFEFE"/>
        </w:rPr>
        <w:t>IMPORTANT</w:t>
      </w:r>
      <w:r w:rsidRPr="008E38B2">
        <w:rPr>
          <w:rFonts w:cs="Arial"/>
          <w:b/>
          <w:color w:val="202020"/>
          <w:shd w:val="clear" w:color="auto" w:fill="FEFEFE"/>
        </w:rPr>
        <w:t>:</w:t>
      </w:r>
      <w:r w:rsidRPr="008E38B2">
        <w:rPr>
          <w:rFonts w:cs="Arial"/>
          <w:color w:val="202020"/>
          <w:shd w:val="clear" w:color="auto" w:fill="FEFEFE"/>
        </w:rPr>
        <w:t xml:space="preserve"> Before you start the submission process, please read the</w:t>
      </w:r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  <w:hyperlink r:id="rId8" w:tgtFrame="_blank" w:history="1">
        <w:r w:rsidRPr="008E38B2">
          <w:rPr>
            <w:rStyle w:val="Hyperlink"/>
            <w:rFonts w:cs="Arial"/>
            <w:shd w:val="clear" w:color="auto" w:fill="FEFEFE"/>
          </w:rPr>
          <w:t>general rules for convention participation</w:t>
        </w:r>
      </w:hyperlink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  <w:r w:rsidRPr="008E38B2">
        <w:rPr>
          <w:rFonts w:cs="Arial"/>
          <w:color w:val="202020"/>
          <w:shd w:val="clear" w:color="auto" w:fill="FEFEFE"/>
        </w:rPr>
        <w:t>and make sure that your proposal is in line with the rules.</w:t>
      </w:r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</w:p>
    <w:p w:rsidR="007060FF" w:rsidRPr="008E38B2" w:rsidRDefault="00A71479" w:rsidP="008E38B2">
      <w:pPr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bCs/>
          <w:i/>
          <w:iCs/>
          <w:color w:val="000000"/>
        </w:rPr>
      </w:pPr>
      <w:r>
        <w:rPr>
          <w:rFonts w:cs="Minion Pro"/>
          <w:b/>
          <w:bCs/>
          <w:color w:val="000000"/>
        </w:rPr>
        <w:t>TWO</w:t>
      </w:r>
      <w:r w:rsidR="00D442AC" w:rsidRPr="008E38B2">
        <w:rPr>
          <w:rFonts w:cs="Minion Pro"/>
          <w:b/>
          <w:bCs/>
          <w:color w:val="000000"/>
        </w:rPr>
        <w:t>-SESSION/ONE-PAPER RULE</w:t>
      </w:r>
      <w:r w:rsidR="00D442AC" w:rsidRPr="008E38B2">
        <w:rPr>
          <w:rFonts w:cs="Minion Pro"/>
          <w:color w:val="000000"/>
        </w:rPr>
        <w:t xml:space="preserve">: A convention participant </w:t>
      </w:r>
      <w:r w:rsidR="00D442AC" w:rsidRPr="008E38B2">
        <w:rPr>
          <w:rFonts w:cs="Minion Pro"/>
          <w:bCs/>
          <w:color w:val="000000"/>
        </w:rPr>
        <w:t>may</w:t>
      </w:r>
      <w:r w:rsidR="00D442AC" w:rsidRPr="008E38B2">
        <w:rPr>
          <w:rFonts w:cs="Minion Pro"/>
          <w:color w:val="000000"/>
        </w:rPr>
        <w:t xml:space="preserve"> </w:t>
      </w:r>
      <w:r w:rsidR="00D442AC" w:rsidRPr="008E38B2">
        <w:rPr>
          <w:rFonts w:cs="Minion Pro"/>
          <w:bCs/>
          <w:color w:val="000000"/>
        </w:rPr>
        <w:t>appear on the program in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D442AC" w:rsidRPr="00F64F4D">
        <w:rPr>
          <w:rFonts w:cs="Minion Pro"/>
          <w:bCs/>
          <w:color w:val="000000"/>
          <w:u w:val="single"/>
        </w:rPr>
        <w:t>no more than two sessions</w:t>
      </w:r>
      <w:r w:rsidR="00D442AC" w:rsidRPr="008E38B2">
        <w:rPr>
          <w:rFonts w:cs="Minion Pro"/>
          <w:b/>
          <w:bCs/>
          <w:color w:val="000000"/>
          <w:u w:val="thick" w:color="000101"/>
        </w:rPr>
        <w:t xml:space="preserve"> </w:t>
      </w:r>
      <w:r w:rsidR="00F64F4D" w:rsidRPr="00F64F4D">
        <w:rPr>
          <w:rFonts w:cs="Minion Pro"/>
          <w:bCs/>
          <w:color w:val="000000"/>
        </w:rPr>
        <w:t xml:space="preserve">(panels, </w:t>
      </w:r>
      <w:r w:rsidR="00D442AC" w:rsidRPr="00F64F4D">
        <w:rPr>
          <w:rFonts w:cs="Minion Pro"/>
          <w:bCs/>
          <w:color w:val="000000"/>
        </w:rPr>
        <w:t>roundtables</w:t>
      </w:r>
      <w:r w:rsidR="00F64F4D" w:rsidRPr="00F64F4D">
        <w:rPr>
          <w:rFonts w:cs="Minion Pro"/>
          <w:bCs/>
          <w:color w:val="000000"/>
        </w:rPr>
        <w:t>, lightning rounds</w:t>
      </w:r>
      <w:r w:rsidR="00D442AC" w:rsidRPr="00F64F4D">
        <w:rPr>
          <w:rFonts w:cs="Minion Pro"/>
          <w:bCs/>
          <w:color w:val="000000"/>
        </w:rPr>
        <w:t xml:space="preserve">) </w:t>
      </w:r>
      <w:r w:rsidR="00D442AC" w:rsidRPr="008E38B2">
        <w:rPr>
          <w:rFonts w:cs="Minion Pro"/>
          <w:bCs/>
          <w:color w:val="000000"/>
        </w:rPr>
        <w:t>and may present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D442AC" w:rsidRPr="00F64F4D">
        <w:rPr>
          <w:rFonts w:cs="Minion Pro"/>
          <w:bCs/>
          <w:color w:val="000000"/>
        </w:rPr>
        <w:t>only one paper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F64F4D">
        <w:rPr>
          <w:rFonts w:cs="Minion Pro"/>
          <w:color w:val="000000"/>
        </w:rPr>
        <w:t>on a panel</w:t>
      </w:r>
      <w:r w:rsidR="00D442AC" w:rsidRPr="008E38B2">
        <w:rPr>
          <w:rFonts w:cs="Minion Pro"/>
          <w:color w:val="000000"/>
        </w:rPr>
        <w:t xml:space="preserve">. </w:t>
      </w:r>
      <w:r w:rsidR="00F64F4D">
        <w:rPr>
          <w:rFonts w:cstheme="minorHAnsi"/>
          <w:color w:val="312F30"/>
          <w:shd w:val="clear" w:color="auto" w:fill="FFFFFF"/>
        </w:rPr>
        <w:t>Roundtable</w:t>
      </w:r>
      <w:r w:rsidR="00DA6AF7">
        <w:rPr>
          <w:rFonts w:cstheme="minorHAnsi"/>
          <w:color w:val="312F30"/>
          <w:shd w:val="clear" w:color="auto" w:fill="FFFFFF"/>
        </w:rPr>
        <w:t xml:space="preserve"> or lightning round</w:t>
      </w:r>
      <w:r w:rsidR="00F64F4D">
        <w:rPr>
          <w:rFonts w:cstheme="minorHAnsi"/>
          <w:color w:val="312F30"/>
          <w:shd w:val="clear" w:color="auto" w:fill="FFFFFF"/>
        </w:rPr>
        <w:t xml:space="preserve"> presentation</w:t>
      </w:r>
      <w:r w:rsidR="00F64F4D" w:rsidRPr="005C72A4">
        <w:rPr>
          <w:rFonts w:cstheme="minorHAnsi"/>
          <w:color w:val="312F30"/>
          <w:shd w:val="clear" w:color="auto" w:fill="FFFFFF"/>
        </w:rPr>
        <w:t xml:space="preserve"> does not c</w:t>
      </w:r>
      <w:r w:rsidR="00F64F4D">
        <w:rPr>
          <w:rFonts w:cstheme="minorHAnsi"/>
          <w:color w:val="312F30"/>
          <w:shd w:val="clear" w:color="auto" w:fill="FFFFFF"/>
        </w:rPr>
        <w:t>ount as a "paper" presentation.</w:t>
      </w:r>
      <w:r w:rsidR="00D442AC" w:rsidRPr="008E38B2">
        <w:rPr>
          <w:rFonts w:cs="Minion Pro"/>
          <w:b/>
          <w:bCs/>
          <w:i/>
          <w:iCs/>
          <w:color w:val="000000"/>
        </w:rPr>
        <w:t xml:space="preserve"> </w:t>
      </w:r>
      <w:r w:rsidR="009C1CED" w:rsidRPr="008E38B2">
        <w:rPr>
          <w:rFonts w:cs="Minion Pro"/>
          <w:bCs/>
          <w:iCs/>
          <w:color w:val="000000"/>
        </w:rPr>
        <w:t xml:space="preserve">Please make sure that your panelists </w:t>
      </w:r>
      <w:proofErr w:type="gramStart"/>
      <w:r w:rsidR="009C1CED" w:rsidRPr="008E38B2">
        <w:rPr>
          <w:rFonts w:cs="Minion Pro"/>
          <w:bCs/>
          <w:iCs/>
          <w:color w:val="000000"/>
        </w:rPr>
        <w:t>are in compliance with</w:t>
      </w:r>
      <w:proofErr w:type="gramEnd"/>
      <w:r w:rsidR="009C1CED" w:rsidRPr="008E38B2">
        <w:rPr>
          <w:rFonts w:cs="Minion Pro"/>
          <w:bCs/>
          <w:iCs/>
          <w:color w:val="000000"/>
        </w:rPr>
        <w:t xml:space="preserve"> this rule and the paper presenters are not submitting a paper on another proposal</w:t>
      </w:r>
      <w:r w:rsidR="00D442AC" w:rsidRPr="008E38B2">
        <w:rPr>
          <w:rFonts w:cs="Minion Pro"/>
          <w:bCs/>
          <w:iCs/>
          <w:color w:val="000000"/>
        </w:rPr>
        <w:t>.</w:t>
      </w:r>
    </w:p>
    <w:p w:rsidR="002735F8" w:rsidRPr="00F64F4D" w:rsidRDefault="007060FF" w:rsidP="00F64F4D">
      <w:pPr>
        <w:spacing w:after="0" w:line="240" w:lineRule="auto"/>
        <w:jc w:val="both"/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8E38B2">
        <w:rPr>
          <w:rStyle w:val="A1"/>
          <w:rFonts w:cstheme="minorHAnsi"/>
          <w:bCs/>
          <w:color w:val="auto"/>
          <w:sz w:val="22"/>
          <w:szCs w:val="22"/>
        </w:rPr>
        <w:t>The organizer</w:t>
      </w:r>
      <w:r w:rsidR="00F64F4D">
        <w:rPr>
          <w:rStyle w:val="A1"/>
          <w:rFonts w:cstheme="minorHAnsi"/>
          <w:bCs/>
          <w:color w:val="auto"/>
          <w:sz w:val="22"/>
          <w:szCs w:val="22"/>
        </w:rPr>
        <w:t xml:space="preserve"> of the session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  <w:u w:val="single"/>
        </w:rPr>
        <w:t>must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</w:t>
      </w:r>
      <w:r w:rsidRPr="008E38B2">
        <w:rPr>
          <w:rStyle w:val="A1"/>
          <w:rFonts w:cstheme="minorHAnsi"/>
          <w:bCs/>
          <w:color w:val="auto"/>
          <w:sz w:val="22"/>
          <w:szCs w:val="22"/>
        </w:rPr>
        <w:t>be a current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ASEEES member </w:t>
      </w:r>
      <w:r w:rsidRPr="008E38B2">
        <w:rPr>
          <w:rStyle w:val="A1"/>
          <w:rFonts w:cstheme="minorHAnsi"/>
          <w:bCs/>
          <w:color w:val="auto"/>
          <w:sz w:val="22"/>
          <w:szCs w:val="22"/>
        </w:rPr>
        <w:t xml:space="preserve">in order to submit the proposal. </w:t>
      </w:r>
      <w:r w:rsidRPr="008E38B2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To become a member, click </w:t>
      </w:r>
      <w:hyperlink r:id="rId9" w:history="1">
        <w:r w:rsidRPr="008E38B2">
          <w:rPr>
            <w:rStyle w:val="Hyperlink"/>
            <w:rFonts w:cstheme="minorHAnsi"/>
            <w:bCs/>
            <w:color w:val="FF0000"/>
            <w:shd w:val="clear" w:color="auto" w:fill="FFFFFF"/>
          </w:rPr>
          <w:t>HERE</w:t>
        </w:r>
      </w:hyperlink>
      <w:r w:rsidRPr="008E38B2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lease review the </w:t>
      </w:r>
      <w:r w:rsidR="00DA6AF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membership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rules</w:t>
      </w:r>
      <w:r w:rsidR="00DA6AF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for convention participation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hyperlink r:id="rId10" w:history="1">
        <w:r w:rsidR="00F64F4D" w:rsidRPr="00982637">
          <w:rPr>
            <w:rStyle w:val="Hyperlink"/>
            <w:rFonts w:cstheme="minorHAnsi"/>
            <w:bCs/>
            <w:shd w:val="clear" w:color="auto" w:fill="FFFFFF"/>
          </w:rPr>
          <w:t>HERE</w:t>
        </w:r>
      </w:hyperlink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  <w:r w:rsidR="00F64F4D">
        <w:rPr>
          <w:rFonts w:cstheme="minorHAnsi"/>
          <w:bCs/>
          <w:color w:val="000000"/>
          <w:shd w:val="clear" w:color="auto" w:fill="FFFFFF"/>
        </w:rPr>
        <w:t xml:space="preserve"> </w:t>
      </w:r>
    </w:p>
    <w:p w:rsidR="0059591D" w:rsidRDefault="007E1EB4" w:rsidP="008E38B2">
      <w:pPr>
        <w:spacing w:before="120" w:after="120" w:line="240" w:lineRule="auto"/>
        <w:rPr>
          <w:rStyle w:val="BalloonTextChar"/>
          <w:rFonts w:asciiTheme="minorHAnsi" w:hAnsiTheme="minorHAnsi"/>
          <w:b/>
          <w:bCs/>
          <w:sz w:val="22"/>
          <w:szCs w:val="22"/>
          <w:shd w:val="clear" w:color="auto" w:fill="FFFFFF"/>
        </w:rPr>
      </w:pPr>
      <w:r w:rsidRPr="008E38B2">
        <w:rPr>
          <w:b/>
        </w:rPr>
        <w:t xml:space="preserve">The proposal must be typed in mixed case (Do not type in all caps or all lower case). </w:t>
      </w:r>
      <w:r w:rsidR="00F677DE">
        <w:rPr>
          <w:b/>
        </w:rPr>
        <w:t>H</w:t>
      </w:r>
      <w:r w:rsidRPr="008E38B2">
        <w:rPr>
          <w:b/>
        </w:rPr>
        <w:t xml:space="preserve">and-written proposals will </w:t>
      </w:r>
      <w:r w:rsidR="00F677DE">
        <w:rPr>
          <w:b/>
        </w:rPr>
        <w:t xml:space="preserve">NOT </w:t>
      </w:r>
      <w:r w:rsidRPr="008E38B2">
        <w:rPr>
          <w:b/>
        </w:rPr>
        <w:t>be accepted.</w:t>
      </w:r>
      <w:r w:rsidRPr="008E38B2">
        <w:rPr>
          <w:rStyle w:val="BalloonTextChar"/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</w:p>
    <w:p w:rsidR="00F64F4D" w:rsidRPr="001340F0" w:rsidRDefault="00F64F4D" w:rsidP="001340F0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ESSION </w:t>
      </w:r>
      <w:r w:rsidRPr="008E38B2"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TEGORY/KEYWORDS</w:t>
      </w:r>
      <w:r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OR SCHEDULING</w:t>
      </w:r>
      <w:r w:rsidRPr="005E08F8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: You </w:t>
      </w:r>
      <w:r w:rsidRPr="001340F0">
        <w:rPr>
          <w:rStyle w:val="BalloonTextChar"/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>must</w:t>
      </w:r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elect a </w:t>
      </w:r>
      <w:hyperlink r:id="rId11" w:history="1">
        <w:r w:rsidRPr="002735F8">
          <w:rPr>
            <w:rStyle w:val="Hyperlink"/>
            <w:rFonts w:cstheme="minorHAnsi"/>
            <w:bCs/>
            <w:shd w:val="clear" w:color="auto" w:fill="FFFFFF"/>
          </w:rPr>
          <w:t>session category</w:t>
        </w:r>
      </w:hyperlink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which will be </w:t>
      </w:r>
      <w:r w:rsidRPr="008E38B2">
        <w:rPr>
          <w:rFonts w:cs="Arial"/>
          <w:color w:val="312F30"/>
          <w:shd w:val="clear" w:color="auto" w:fill="FFFFFF"/>
        </w:rPr>
        <w:t xml:space="preserve">used for scheduling purposes only. </w:t>
      </w:r>
      <w:r w:rsidRPr="008E38B2">
        <w:rPr>
          <w:rFonts w:cs="Arial"/>
          <w:shd w:val="clear" w:color="auto" w:fill="FFFFFF"/>
        </w:rPr>
        <w:t xml:space="preserve">You should select a category </w:t>
      </w:r>
      <w:r>
        <w:rPr>
          <w:rFonts w:cs="Arial"/>
          <w:shd w:val="clear" w:color="auto" w:fill="FFFFFF"/>
        </w:rPr>
        <w:t>that best fits your session and will likely have other sessions</w:t>
      </w:r>
      <w:r w:rsidRPr="008E38B2">
        <w:rPr>
          <w:rFonts w:cs="Arial"/>
          <w:shd w:val="clear" w:color="auto" w:fill="FFFFFF"/>
        </w:rPr>
        <w:t xml:space="preserve"> against which your panel should not be scheduled. Please include up to 5 keywords</w:t>
      </w:r>
      <w:r>
        <w:rPr>
          <w:rFonts w:cs="Arial"/>
          <w:shd w:val="clear" w:color="auto" w:fill="FFFFFF"/>
        </w:rPr>
        <w:t xml:space="preserve"> to help the program committee avoid scheduling conflicts</w:t>
      </w:r>
      <w:r w:rsidRPr="005E08F8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 w:rsidR="001340F0">
        <w:rPr>
          <w:rFonts w:cs="Arial"/>
          <w:shd w:val="clear" w:color="auto" w:fill="FFFFFF"/>
        </w:rPr>
        <w:t xml:space="preserve">  </w:t>
      </w:r>
    </w:p>
    <w:p w:rsidR="009C1CED" w:rsidRPr="00B9084E" w:rsidRDefault="009C1CED" w:rsidP="0059591D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13"/>
        <w:gridCol w:w="8617"/>
      </w:tblGrid>
      <w:tr w:rsidR="0059591D" w:rsidRPr="00271753" w:rsidTr="00334D8C">
        <w:tc>
          <w:tcPr>
            <w:tcW w:w="2183" w:type="dxa"/>
            <w:gridSpan w:val="2"/>
          </w:tcPr>
          <w:p w:rsidR="0059591D" w:rsidRPr="00334D8C" w:rsidRDefault="001340F0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 xml:space="preserve">Session </w:t>
            </w:r>
            <w:r w:rsidR="0059591D" w:rsidRPr="00334D8C">
              <w:rPr>
                <w:rFonts w:cstheme="minorHAnsi"/>
                <w:b/>
              </w:rPr>
              <w:t xml:space="preserve">Category </w:t>
            </w:r>
          </w:p>
          <w:p w:rsidR="0059591D" w:rsidRPr="00334D8C" w:rsidRDefault="0059591D">
            <w:pPr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>(Select one</w:t>
            </w:r>
            <w:r w:rsidR="005E08F8" w:rsidRPr="00334D8C">
              <w:rPr>
                <w:rFonts w:cstheme="minorHAnsi"/>
                <w:sz w:val="19"/>
                <w:szCs w:val="19"/>
              </w:rPr>
              <w:t xml:space="preserve"> – scheduling use only</w:t>
            </w:r>
            <w:r w:rsidRPr="00334D8C">
              <w:rPr>
                <w:rFonts w:cstheme="minorHAnsi"/>
                <w:sz w:val="19"/>
                <w:szCs w:val="19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</w:rPr>
            <w:id w:val="-1522549324"/>
            <w:placeholder>
              <w:docPart w:val="E9C84A91BBE04751B1CF71071C83561C"/>
            </w:placeholder>
            <w:showingPlcHdr/>
            <w:dropDownList>
              <w:listItem w:value="Choose an item."/>
              <w:listItem w:displayText="Anthropology/Cultural Studies" w:value="Anthropology/Cultural Studies"/>
              <w:listItem w:displayText="Arts: Art History, Architecture, Performance Art, Photography" w:value="Arts: Art History, Architecture, Performance Art, Photography"/>
              <w:listItem w:displayText="Cinema/Television/Electronic Media" w:value="Cinema/Television/Electronic Media"/>
              <w:listItem w:displayText="Digital  Humanities" w:value="Digital  Humanities"/>
              <w:listItem w:displayText="Early Slavic, East European and Eurasian Studies, to 1800" w:value="Early Slavic, East European and Eurasian Studies, to 1800"/>
              <w:listItem w:displayText="Economic History/Economics/Business" w:value="Economic History/Economics/Business"/>
              <w:listItem w:displayText="Gender/LGBTQ Studies" w:value="Gender/LGBTQ Studies"/>
              <w:listItem w:displayText="Geography/Urban Studies" w:value="Geography/Urban Studies"/>
              <w:listItem w:displayText="History:  Central &amp; SE Europe, 1800-1918" w:value="History:  Central &amp; SE Europe, 1800-1918"/>
              <w:listItem w:displayText="History:  Central &amp; SE Europe, since 1918" w:value="History:  Central &amp; SE Europe, since 1918"/>
              <w:listItem w:displayText="History:  Russian and Eurasian, 1800-1924" w:value="History:  Russian and Eurasian, 1800-1924"/>
              <w:listItem w:displayText="History:  Russian and Eurasian, since 1924" w:value="History:  Russian and Eurasian, since 1924"/>
              <w:listItem w:displayText="International Relations/Security Studies/Foreign Policy" w:value="International Relations/Security Studies/Foreign Policy"/>
              <w:listItem w:displayText="Jewish Studies" w:value="Jewish Studies"/>
              <w:listItem w:displayText="Library and Information Sciences" w:value="Library and Information Sciences"/>
              <w:listItem w:displayText="Linguistics/Language Pedagogy/Translation" w:value="Linguistics/Language Pedagogy/Translation"/>
              <w:listItem w:displayText="Literature:  Comparative" w:value="Literature:  Comparative"/>
              <w:listItem w:displayText="Literature:  Central and Southeast Europe" w:value="Literature:  Central and Southeast Europe"/>
              <w:listItem w:displayText="Lilterature:  Russian and Eurasian" w:value="Lilterature:  Russian and Eurasian"/>
              <w:listItem w:displayText="Politics/Law" w:value="Politics/Law"/>
              <w:listItem w:displayText="Professional Development/Non-language Pedagogy/State-of-Field" w:value="Professional Development/Non-language Pedagogy/State-of-Field"/>
              <w:listItem w:displayText="Religion/Philosophy" w:value="Religion/Philosophy"/>
              <w:listItem w:displayText="Sociology/Public Health/Education" w:value="Sociology/Public Health/Education"/>
            </w:dropDownList>
          </w:sdtPr>
          <w:sdtEndPr/>
          <w:sdtContent>
            <w:tc>
              <w:tcPr>
                <w:tcW w:w="8617" w:type="dxa"/>
              </w:tcPr>
              <w:p w:rsidR="0059591D" w:rsidRPr="00DF4CF8" w:rsidRDefault="005E08F8" w:rsidP="00711C55">
                <w:pPr>
                  <w:pStyle w:val="Pa12"/>
                  <w:spacing w:line="240" w:lineRule="auto"/>
                  <w:ind w:left="360" w:hanging="36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2762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591D" w:rsidRPr="00271753" w:rsidTr="00334D8C">
        <w:tc>
          <w:tcPr>
            <w:tcW w:w="2183" w:type="dxa"/>
            <w:gridSpan w:val="2"/>
          </w:tcPr>
          <w:p w:rsidR="0059591D" w:rsidRPr="00334D8C" w:rsidRDefault="0059591D" w:rsidP="00711C55">
            <w:pPr>
              <w:rPr>
                <w:rFonts w:cstheme="minorHAnsi"/>
                <w:b/>
                <w:sz w:val="21"/>
                <w:szCs w:val="21"/>
              </w:rPr>
            </w:pPr>
            <w:r w:rsidRPr="00334D8C">
              <w:rPr>
                <w:rFonts w:cstheme="minorHAnsi"/>
                <w:b/>
                <w:sz w:val="21"/>
                <w:szCs w:val="21"/>
              </w:rPr>
              <w:t xml:space="preserve">Panel Title </w:t>
            </w:r>
          </w:p>
        </w:tc>
        <w:tc>
          <w:tcPr>
            <w:tcW w:w="8617" w:type="dxa"/>
          </w:tcPr>
          <w:p w:rsidR="0059591D" w:rsidRPr="009D64A5" w:rsidRDefault="0059591D" w:rsidP="00711C55">
            <w:pPr>
              <w:jc w:val="both"/>
              <w:rPr>
                <w:rFonts w:cstheme="minorHAnsi"/>
              </w:rPr>
            </w:pPr>
          </w:p>
        </w:tc>
      </w:tr>
      <w:tr w:rsidR="0059591D" w:rsidRPr="00271753" w:rsidTr="00334D8C">
        <w:tc>
          <w:tcPr>
            <w:tcW w:w="2183" w:type="dxa"/>
            <w:gridSpan w:val="2"/>
          </w:tcPr>
          <w:p w:rsidR="0059591D" w:rsidRPr="00334D8C" w:rsidRDefault="0059591D" w:rsidP="00711C5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Abstract</w:t>
            </w:r>
          </w:p>
          <w:p w:rsidR="0059591D" w:rsidRPr="00EA2A5E" w:rsidRDefault="004574BC" w:rsidP="004574BC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color w:val="202020"/>
                <w:sz w:val="19"/>
                <w:szCs w:val="19"/>
              </w:rPr>
              <w:t>Provide a 1</w:t>
            </w:r>
            <w:r w:rsidR="0059591D" w:rsidRPr="00EA2A5E">
              <w:rPr>
                <w:rFonts w:cstheme="minorHAnsi"/>
                <w:color w:val="202020"/>
                <w:sz w:val="19"/>
                <w:szCs w:val="19"/>
              </w:rPr>
              <w:t xml:space="preserve"> paragr</w:t>
            </w:r>
            <w:r>
              <w:rPr>
                <w:rFonts w:cstheme="minorHAnsi"/>
                <w:color w:val="202020"/>
                <w:sz w:val="19"/>
                <w:szCs w:val="19"/>
              </w:rPr>
              <w:t>aph description of the session</w:t>
            </w:r>
            <w:r w:rsidR="0059591D" w:rsidRPr="00EA2A5E">
              <w:rPr>
                <w:rFonts w:cstheme="minorHAnsi"/>
                <w:color w:val="202020"/>
                <w:sz w:val="19"/>
                <w:szCs w:val="19"/>
              </w:rPr>
              <w:t xml:space="preserve"> topic, in language that would be clear to someone who is not a specialist on the topic. </w:t>
            </w:r>
          </w:p>
        </w:tc>
        <w:tc>
          <w:tcPr>
            <w:tcW w:w="8617" w:type="dxa"/>
          </w:tcPr>
          <w:p w:rsidR="0059591D" w:rsidRPr="009D64A5" w:rsidRDefault="0059591D" w:rsidP="00711C55">
            <w:pPr>
              <w:rPr>
                <w:rFonts w:cstheme="minorHAnsi"/>
              </w:rPr>
            </w:pPr>
          </w:p>
        </w:tc>
      </w:tr>
      <w:tr w:rsidR="007F61CA" w:rsidRPr="00271753" w:rsidTr="00334D8C">
        <w:trPr>
          <w:trHeight w:val="296"/>
        </w:trPr>
        <w:tc>
          <w:tcPr>
            <w:tcW w:w="2183" w:type="dxa"/>
            <w:gridSpan w:val="2"/>
          </w:tcPr>
          <w:p w:rsidR="007F61CA" w:rsidRPr="007F61CA" w:rsidRDefault="007F61CA" w:rsidP="00711C55">
            <w:pPr>
              <w:rPr>
                <w:rFonts w:cstheme="minorHAnsi"/>
                <w:b/>
              </w:rPr>
            </w:pPr>
            <w:r w:rsidRPr="007F61CA">
              <w:rPr>
                <w:rFonts w:cstheme="minorHAnsi"/>
                <w:b/>
              </w:rPr>
              <w:t>Keywords</w:t>
            </w:r>
          </w:p>
          <w:p w:rsidR="007F61CA" w:rsidRPr="003423DA" w:rsidRDefault="007F61CA" w:rsidP="003423DA">
            <w:pPr>
              <w:rPr>
                <w:rFonts w:cstheme="minorHAnsi"/>
                <w:sz w:val="18"/>
                <w:szCs w:val="18"/>
              </w:rPr>
            </w:pPr>
            <w:r w:rsidRPr="003423DA">
              <w:rPr>
                <w:rFonts w:cstheme="minorHAnsi"/>
                <w:sz w:val="18"/>
                <w:szCs w:val="18"/>
              </w:rPr>
              <w:t>Please enter up to</w:t>
            </w:r>
            <w:r w:rsidR="001C06C6" w:rsidRPr="003423DA">
              <w:rPr>
                <w:rFonts w:cstheme="minorHAnsi"/>
                <w:sz w:val="18"/>
                <w:szCs w:val="18"/>
              </w:rPr>
              <w:t xml:space="preserve"> 5</w:t>
            </w:r>
            <w:r w:rsidRPr="003423DA">
              <w:rPr>
                <w:rFonts w:cstheme="minorHAnsi"/>
                <w:sz w:val="18"/>
                <w:szCs w:val="18"/>
              </w:rPr>
              <w:t xml:space="preserve"> keywords for the </w:t>
            </w:r>
            <w:r w:rsidR="004574BC" w:rsidRPr="003423DA">
              <w:rPr>
                <w:rFonts w:cstheme="minorHAnsi"/>
                <w:sz w:val="18"/>
                <w:szCs w:val="18"/>
              </w:rPr>
              <w:t xml:space="preserve">session topic, which </w:t>
            </w:r>
            <w:r w:rsidRPr="003423DA">
              <w:rPr>
                <w:rFonts w:cstheme="minorHAnsi"/>
                <w:sz w:val="18"/>
                <w:szCs w:val="18"/>
              </w:rPr>
              <w:t xml:space="preserve">will be used </w:t>
            </w:r>
            <w:r w:rsidR="00F677DE" w:rsidRPr="003423DA">
              <w:rPr>
                <w:rFonts w:cstheme="minorHAnsi"/>
                <w:sz w:val="18"/>
                <w:szCs w:val="18"/>
              </w:rPr>
              <w:t>to avoid scheduling conflicts of similar sessions</w:t>
            </w:r>
            <w:r w:rsidRPr="003423DA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8617" w:type="dxa"/>
          </w:tcPr>
          <w:p w:rsidR="007F61CA" w:rsidRPr="003423DA" w:rsidRDefault="001C06C6" w:rsidP="003423DA">
            <w:pPr>
              <w:jc w:val="both"/>
              <w:rPr>
                <w:rFonts w:cstheme="minorHAnsi"/>
                <w:sz w:val="20"/>
                <w:szCs w:val="20"/>
              </w:rPr>
            </w:pPr>
            <w:r w:rsidRPr="003423DA">
              <w:rPr>
                <w:rFonts w:cstheme="minorHAnsi"/>
                <w:sz w:val="20"/>
                <w:szCs w:val="20"/>
              </w:rPr>
              <w:t xml:space="preserve">[Examples </w:t>
            </w:r>
            <w:r w:rsidR="003423DA" w:rsidRPr="003423DA">
              <w:rPr>
                <w:rFonts w:cstheme="minorHAnsi"/>
                <w:sz w:val="20"/>
                <w:szCs w:val="20"/>
              </w:rPr>
              <w:t>include</w:t>
            </w:r>
            <w:r w:rsidRPr="003423DA">
              <w:rPr>
                <w:rFonts w:cstheme="minorHAnsi"/>
                <w:sz w:val="20"/>
                <w:szCs w:val="20"/>
              </w:rPr>
              <w:t>: Tolstoy, Pushkin, poetry, science fiction, Hungary, Romania, Central Asia, Balkans, Roma, Warsaw, St. Petersburg, Stalin, Putin, WWI, WWII, 18th century, post-socialist, nationalism, migration</w:t>
            </w:r>
            <w:r w:rsidR="004574BC" w:rsidRPr="003423DA">
              <w:rPr>
                <w:rFonts w:cstheme="minorHAnsi"/>
                <w:sz w:val="20"/>
                <w:szCs w:val="20"/>
              </w:rPr>
              <w:t>, digital humanities</w:t>
            </w:r>
            <w:r w:rsidRPr="003423DA"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59591D" w:rsidRPr="00271753" w:rsidTr="00334D8C">
        <w:trPr>
          <w:trHeight w:val="296"/>
        </w:trPr>
        <w:tc>
          <w:tcPr>
            <w:tcW w:w="2183" w:type="dxa"/>
            <w:gridSpan w:val="2"/>
          </w:tcPr>
          <w:p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Est. Attendance</w:t>
            </w:r>
          </w:p>
        </w:tc>
        <w:sdt>
          <w:sdtPr>
            <w:rPr>
              <w:rFonts w:cstheme="minorHAnsi"/>
            </w:rPr>
            <w:id w:val="-1320032755"/>
            <w:placeholder>
              <w:docPart w:val="EDB6F1C7E6F946D498A62DFA9D1E56AE"/>
            </w:placeholder>
            <w:showingPlcHdr/>
            <w:dropDownList>
              <w:listItem w:value="Choose an item."/>
              <w:listItem w:displayText="10" w:value="10"/>
              <w:listItem w:displayText="15" w:value="15"/>
              <w:listItem w:displayText="25" w:value="25"/>
              <w:listItem w:displayText="35" w:value="35"/>
              <w:listItem w:displayText="50" w:value="50"/>
              <w:listItem w:displayText="75" w:value="75"/>
              <w:listItem w:displayText="100" w:value="100"/>
              <w:listItem w:displayText="125" w:value="125"/>
              <w:listItem w:displayText="150" w:value="150"/>
            </w:dropDownList>
          </w:sdtPr>
          <w:sdtEndPr/>
          <w:sdtContent>
            <w:tc>
              <w:tcPr>
                <w:tcW w:w="8617" w:type="dxa"/>
              </w:tcPr>
              <w:p w:rsidR="0059591D" w:rsidRPr="009D64A5" w:rsidRDefault="00D8278B" w:rsidP="00711C55">
                <w:pPr>
                  <w:jc w:val="both"/>
                  <w:rPr>
                    <w:rFonts w:cstheme="minorHAnsi"/>
                  </w:rPr>
                </w:pPr>
                <w:r w:rsidRPr="00661B6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591D" w:rsidRPr="009D64A5" w:rsidTr="00334D8C">
        <w:trPr>
          <w:trHeight w:val="593"/>
        </w:trPr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lastRenderedPageBreak/>
              <w:t>Sponsored by an ASEEES affiliate</w:t>
            </w:r>
            <w:r w:rsidR="007060FF" w:rsidRPr="00334D8C">
              <w:rPr>
                <w:rFonts w:cstheme="minorHAnsi"/>
                <w:b/>
              </w:rPr>
              <w:t xml:space="preserve"> organization</w:t>
            </w:r>
            <w:r w:rsidRPr="00334D8C">
              <w:rPr>
                <w:rFonts w:cstheme="minorHAnsi"/>
                <w:b/>
              </w:rPr>
              <w:t>?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59591D" w:rsidRDefault="002D0160" w:rsidP="00711C5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22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591D">
              <w:rPr>
                <w:rFonts w:cstheme="minorHAnsi"/>
              </w:rPr>
              <w:t xml:space="preserve"> Yes           </w:t>
            </w:r>
            <w:sdt>
              <w:sdtPr>
                <w:rPr>
                  <w:rFonts w:cstheme="minorHAnsi"/>
                </w:rPr>
                <w:id w:val="182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591D">
              <w:rPr>
                <w:rFonts w:cstheme="minorHAnsi"/>
              </w:rPr>
              <w:t xml:space="preserve"> No</w:t>
            </w:r>
          </w:p>
          <w:p w:rsidR="00F677DE" w:rsidRPr="009D64A5" w:rsidRDefault="0059591D">
            <w:pPr>
              <w:spacing w:after="192"/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</w:t>
            </w:r>
            <w:r w:rsidR="007060FF">
              <w:rPr>
                <w:rFonts w:cstheme="minorHAnsi"/>
              </w:rPr>
              <w:t>enter affiliate organization’s name:</w:t>
            </w:r>
            <w:r w:rsidR="00F677DE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630600017"/>
                <w:placeholder>
                  <w:docPart w:val="89CFACAF62D042F9AEC5E999B14BF310"/>
                </w:placeholder>
                <w:showingPlcHdr/>
                <w:dropDownList>
                  <w:listItem w:value="Choose an item."/>
                  <w:listItem w:displayText="Allan K. Wildman Group for the Study of Society, Politics, and Culture in the Russian Revolutionary Era" w:value="Allan K. Wildman Group for the Study of Society, Politics, and Culture in the Russian Revolutionary Era"/>
                  <w:listItem w:displayText="American Association for Ukrainian Studies" w:value="American Association for Ukrainian Studies"/>
                  <w:listItem w:displayText="American Association of Geographers, Russian, Central Eurasian &amp; East European Specialty Group" w:value="American Association of Geographers, Russian, Central Eurasian &amp; East European Specialty Group"/>
                  <w:listItem w:displayText="American Association of Teachers of Slavic and East European Languages" w:value="American Association of Teachers of Slavic and East European Languages"/>
                  <w:listItem w:displayText="Association for Croatian Studies" w:value="Association for Croatian Studies"/>
                  <w:listItem w:displayText="Association for the Advancement of Central Asian Research" w:value="Association for the Advancement of Central Asian Research"/>
                  <w:listItem w:displayText="Association for the Study of Eastern Christian History and Culture" w:value="Association for the Study of Eastern Christian History and Culture"/>
                  <w:listItem w:displayText="Association for the Study of Health &amp; Demography in the Former Soviet Union" w:value="Association for the Study of Health &amp; Demography in the Former Soviet Union"/>
                  <w:listItem w:displayText="Association for the Study of Nationalities" w:value="Association for the Study of Nationalities"/>
                  <w:listItem w:displayText="Association for Women in Slavic Studies" w:value="Association for Women in Slavic Studies"/>
                  <w:listItem w:displayText="Bulgarian Studies Association" w:value="Bulgarian Studies Association"/>
                  <w:listItem w:displayText="Carpatho-Rusyn Research Center" w:value="Carpatho-Rusyn Research Center"/>
                  <w:listItem w:displayText="Central Eurasian Studies Society" w:value="Central Eurasian Studies Society"/>
                  <w:listItem w:displayText="Childhood in Eastern Europe and Russia (ChEER)" w:value="Childhood in Eastern Europe and Russia (ChEER)"/>
                  <w:listItem w:displayText="Czechoslovak Studies Association" w:value="Czechoslovak Studies Association"/>
                  <w:listItem w:displayText="Digital Humanities in Slavic Field" w:value="Digital Humanities in Slavic Field"/>
                  <w:listItem w:displayText="Early Slavic Studies Association" w:value="Early Slavic Studies Association"/>
                  <w:listItem w:displayText="East Coast Consortium of Slavic Library Collections" w:value="East Coast Consortium of Slavic Library Collections"/>
                  <w:listItem w:displayText="Eighteenth-Century Russian Studies Association" w:value="Eighteenth-Century Russian Studies Association"/>
                  <w:listItem w:displayText="Foto Klub" w:value="Foto Klub"/>
                  <w:listItem w:displayText="Hungarian Studies Association" w:value="Hungarian Studies Association"/>
                  <w:listItem w:displayText="Interdisciplinary Group for Museum Studies" w:value="Interdisciplinary Group for Museum Studies"/>
                  <w:listItem w:displayText="International Association for the Humanities (IAH / MAG)" w:value="International Association for the Humanities (IAH / MAG)"/>
                  <w:listItem w:displayText="International Association of Teachers of Czech" w:value="International Association of Teachers of Czech"/>
                  <w:listItem w:displayText="International Council for Central and East European Studies" w:value="International Council for Central and East European Studies"/>
                  <w:listItem w:displayText="International Studies Association, Post-Communist Systems in International Relations Section" w:value="International Studies Association, Post-Communist Systems in International Relations Section"/>
                  <w:listItem w:displayText="North American Association for Belarusian Studies" w:value="North American Association for Belarusian Studies"/>
                  <w:listItem w:displayText="North American Dostoevsky Society" w:value="North American Dostoevsky Society"/>
                  <w:listItem w:displayText="North American Pushkin Society" w:value="North American Pushkin Society"/>
                  <w:listItem w:displayText="North American Society for Serbian Studies" w:value="North American Society for Serbian Studies"/>
                  <w:listItem w:displayText="Polish Studies Association" w:value="Polish Studies Association"/>
                  <w:listItem w:displayText="Q*ASEEES" w:value="Q*ASEEES"/>
                  <w:listItem w:displayText="Russian, Eastern European, and Eurasian Music Study Group" w:value="Russian, Eastern European, and Eurasian Music Study Group"/>
                  <w:listItem w:displayText="Shevchenko Scientific Society" w:value="Shevchenko Scientific Society"/>
                  <w:listItem w:displayText="Slavic, East European, and Eurasian Folklore Association" w:value="Slavic, East European, and Eurasian Folklore Association"/>
                  <w:listItem w:displayText="Slovak Studies Association" w:value="Slovak Studies Association"/>
                  <w:listItem w:displayText="Society for Albanian Studies" w:value="Society for Albanian Studies"/>
                  <w:listItem w:displayText="Society for Armenian Studies" w:value="Society for Armenian Studies"/>
                  <w:listItem w:displayText="Society for Austrian and Habsburg History" w:value="Society for Austrian and Habsburg History"/>
                  <w:listItem w:displayText="Society for Romanian Studies" w:value="Society for Romanian Studies"/>
                  <w:listItem w:displayText="Society for Slovene Studies" w:value="Society for Slovene Studies"/>
                  <w:listItem w:displayText="Society of Historians of East European and Russian Art &amp; Architecture (SHERA)" w:value="Society of Historians of East European and Russian Art &amp; Architecture (SHERA)"/>
                  <w:listItem w:displayText="Southeast European Studies Association" w:value="Southeast European Studies Association"/>
                  <w:listItem w:displayText="Soyuz - The Research Network for Postsocialist Studies" w:value="Soyuz - The Research Network for Postsocialist Studies"/>
                  <w:listItem w:displayText="Working Group on Cinema &amp; Television" w:value="Working Group on Cinema &amp; Television"/>
                  <w:listItem w:displayText="Working Group on Philosophy and Intellectual History  " w:value="Working Group on Philosophy and Intellectual History  "/>
                </w:dropDownList>
              </w:sdtPr>
              <w:sdtEndPr/>
              <w:sdtContent>
                <w:r w:rsidR="00D8278B" w:rsidRPr="00661B6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9591D" w:rsidRPr="009D64A5" w:rsidTr="00334D8C">
        <w:tc>
          <w:tcPr>
            <w:tcW w:w="21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Scheduling Request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12" w:space="0" w:color="auto"/>
            </w:tcBorders>
          </w:tcPr>
          <w:p w:rsidR="0059591D" w:rsidRDefault="0059591D" w:rsidP="00711C55">
            <w:pPr>
              <w:autoSpaceDE w:val="0"/>
              <w:autoSpaceDN w:val="0"/>
              <w:adjustRightInd w:val="0"/>
              <w:spacing w:line="241" w:lineRule="atLeast"/>
              <w:jc w:val="both"/>
              <w:textAlignment w:val="center"/>
              <w:rPr>
                <w:rFonts w:ascii="Calibri" w:hAnsi="Calibri" w:cs="Calibri"/>
                <w:color w:val="221E1F"/>
                <w:sz w:val="20"/>
                <w:szCs w:val="20"/>
              </w:rPr>
            </w:pPr>
            <w:r w:rsidRPr="00B9084E">
              <w:rPr>
                <w:rFonts w:ascii="Calibri" w:hAnsi="Calibri" w:cs="Calibri"/>
                <w:bCs/>
                <w:color w:val="221E1F"/>
                <w:sz w:val="20"/>
                <w:szCs w:val="20"/>
              </w:rPr>
              <w:t>NOTE:</w:t>
            </w:r>
            <w:r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</w:t>
            </w:r>
            <w:r w:rsidRPr="00B9084E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If you agree to participate in the ASEEES Convention, you agree to be scheduled during any of the planned sessions. </w:t>
            </w:r>
            <w:r w:rsidRPr="00521CAF">
              <w:rPr>
                <w:rFonts w:ascii="Calibri" w:hAnsi="Calibri" w:cs="Calibri"/>
                <w:bCs/>
                <w:color w:val="221E1F"/>
                <w:sz w:val="20"/>
                <w:szCs w:val="20"/>
              </w:rPr>
              <w:t>We will honor specific scheduling requests</w:t>
            </w:r>
            <w:r w:rsidRPr="00B9084E"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21E1F"/>
                <w:sz w:val="20"/>
                <w:szCs w:val="20"/>
                <w:u w:val="single"/>
              </w:rPr>
              <w:t>ONLY</w:t>
            </w:r>
            <w:r w:rsidRPr="00B9084E"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for religious reasons. </w:t>
            </w:r>
            <w:r w:rsidRPr="00B9084E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Please enter such request below. </w:t>
            </w:r>
          </w:p>
          <w:p w:rsidR="003423DA" w:rsidRDefault="003423DA" w:rsidP="00711C55">
            <w:pPr>
              <w:autoSpaceDE w:val="0"/>
              <w:autoSpaceDN w:val="0"/>
              <w:adjustRightInd w:val="0"/>
              <w:spacing w:line="241" w:lineRule="atLeast"/>
              <w:jc w:val="both"/>
              <w:textAlignment w:val="center"/>
              <w:rPr>
                <w:rFonts w:ascii="Calibri" w:hAnsi="Calibri" w:cs="Calibri"/>
                <w:color w:val="221E1F"/>
                <w:sz w:val="20"/>
                <w:szCs w:val="20"/>
              </w:rPr>
            </w:pPr>
          </w:p>
          <w:p w:rsidR="0059591D" w:rsidRDefault="0059591D" w:rsidP="00711C55">
            <w:pPr>
              <w:rPr>
                <w:rFonts w:cstheme="minorHAnsi"/>
              </w:rPr>
            </w:pPr>
          </w:p>
        </w:tc>
      </w:tr>
      <w:tr w:rsidR="007E6B29" w:rsidRPr="009D64A5" w:rsidTr="0017598E">
        <w:tc>
          <w:tcPr>
            <w:tcW w:w="2183" w:type="dxa"/>
            <w:gridSpan w:val="2"/>
          </w:tcPr>
          <w:p w:rsidR="007E6B29" w:rsidRPr="004B7D6E" w:rsidRDefault="007E6B29" w:rsidP="007E6B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/V</w:t>
            </w:r>
          </w:p>
        </w:tc>
        <w:tc>
          <w:tcPr>
            <w:tcW w:w="8617" w:type="dxa"/>
          </w:tcPr>
          <w:p w:rsidR="007E6B29" w:rsidRPr="002D0C3D" w:rsidRDefault="007E6B29" w:rsidP="007E6B29">
            <w:pPr>
              <w:ind w:left="720"/>
              <w:rPr>
                <w:sz w:val="19"/>
                <w:szCs w:val="19"/>
              </w:rPr>
            </w:pPr>
            <w:r w:rsidRPr="002D0C3D">
              <w:rPr>
                <w:sz w:val="19"/>
                <w:szCs w:val="19"/>
              </w:rPr>
              <w:t>Will you require a digital projector for your presentation/session?</w:t>
            </w:r>
          </w:p>
          <w:p w:rsidR="007E6B29" w:rsidRPr="002D0C3D" w:rsidRDefault="002D0160" w:rsidP="007E6B29">
            <w:pPr>
              <w:ind w:left="72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49133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B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E6B29">
              <w:rPr>
                <w:sz w:val="19"/>
                <w:szCs w:val="19"/>
              </w:rPr>
              <w:t xml:space="preserve">  YES                     </w:t>
            </w:r>
            <w:r w:rsidR="007E6B29" w:rsidRPr="002D0C3D">
              <w:rPr>
                <w:sz w:val="19"/>
                <w:szCs w:val="19"/>
              </w:rPr>
              <w:t>NO</w:t>
            </w:r>
            <w:r w:rsidR="007E6B29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197983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B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  <w:p w:rsidR="007E6B29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Default="007E6B29" w:rsidP="007E6B29">
            <w:pPr>
              <w:jc w:val="center"/>
              <w:rPr>
                <w:rStyle w:val="A1"/>
                <w:rFonts w:cstheme="minorHAnsi"/>
                <w:b/>
                <w:bCs/>
                <w:color w:val="000101"/>
                <w:sz w:val="24"/>
                <w:szCs w:val="24"/>
              </w:rPr>
            </w:pPr>
            <w:r>
              <w:rPr>
                <w:rStyle w:val="A1"/>
                <w:rFonts w:cstheme="minorHAnsi"/>
                <w:b/>
                <w:bCs/>
                <w:color w:val="000101"/>
                <w:sz w:val="24"/>
                <w:szCs w:val="24"/>
              </w:rPr>
              <w:t>Panel Organizer</w:t>
            </w:r>
          </w:p>
          <w:p w:rsidR="007E6B29" w:rsidRPr="004558FE" w:rsidRDefault="007E6B29" w:rsidP="007E6B2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558FE"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>Organizer must be a</w:t>
            </w:r>
            <w:r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 xml:space="preserve"> current</w:t>
            </w:r>
            <w:r w:rsidRPr="004558FE"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 xml:space="preserve"> ASEEES member to submit the proposal.</w:t>
            </w:r>
          </w:p>
        </w:tc>
      </w:tr>
      <w:tr w:rsidR="007E6B29" w:rsidRPr="009D64A5" w:rsidTr="00334D8C">
        <w:tc>
          <w:tcPr>
            <w:tcW w:w="2070" w:type="dxa"/>
            <w:tcBorders>
              <w:top w:val="single" w:sz="12" w:space="0" w:color="auto"/>
            </w:tcBorders>
          </w:tcPr>
          <w:p w:rsidR="007E6B29" w:rsidRPr="009D64A5" w:rsidRDefault="007E6B29" w:rsidP="007E6B29">
            <w:pPr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Nam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Pr="003260DE" w:rsidRDefault="007E6B29" w:rsidP="007E6B29">
            <w:pPr>
              <w:jc w:val="both"/>
              <w:rPr>
                <w:rStyle w:val="A1"/>
                <w:rFonts w:cstheme="minorHAnsi"/>
                <w:bCs/>
                <w:color w:val="000101"/>
                <w:sz w:val="24"/>
                <w:szCs w:val="24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:rsidR="007E6B29" w:rsidRPr="003260DE" w:rsidRDefault="007E6B29" w:rsidP="007E6B29">
            <w:pPr>
              <w:jc w:val="both"/>
              <w:rPr>
                <w:rStyle w:val="A1"/>
                <w:rFonts w:cstheme="minorHAnsi"/>
                <w:bCs/>
                <w:color w:val="000101"/>
                <w:sz w:val="24"/>
                <w:szCs w:val="24"/>
              </w:rPr>
            </w:pPr>
          </w:p>
        </w:tc>
      </w:tr>
      <w:tr w:rsidR="007E6B29" w:rsidRPr="009D64A5" w:rsidTr="00334D8C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nel Chair</w:t>
            </w:r>
          </w:p>
        </w:tc>
      </w:tr>
      <w:tr w:rsidR="007E6B29" w:rsidRPr="009D64A5" w:rsidTr="00334D8C">
        <w:tc>
          <w:tcPr>
            <w:tcW w:w="2070" w:type="dxa"/>
            <w:tcBorders>
              <w:top w:val="single" w:sz="12" w:space="0" w:color="auto"/>
            </w:tcBorders>
          </w:tcPr>
          <w:p w:rsidR="007E6B29" w:rsidRPr="009D64A5" w:rsidRDefault="007E6B29" w:rsidP="007E6B29">
            <w:pPr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Nam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rPr>
          <w:trHeight w:val="602"/>
        </w:trPr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12" w:space="0" w:color="auto"/>
            </w:tcBorders>
          </w:tcPr>
          <w:p w:rsidR="007E6B29" w:rsidRPr="00EA2A5E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  <w:r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:rsidR="007E6B29" w:rsidRPr="005C15CC" w:rsidRDefault="007E6B29" w:rsidP="007E6B29">
            <w:pPr>
              <w:rPr>
                <w:rFonts w:cstheme="minorHAnsi"/>
                <w:color w:val="202020"/>
                <w:sz w:val="18"/>
                <w:szCs w:val="18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Pr="00334D8C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9D64A5" w:rsidTr="00334D8C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259">
              <w:rPr>
                <w:rFonts w:cstheme="minorHAnsi"/>
                <w:b/>
                <w:sz w:val="24"/>
                <w:szCs w:val="24"/>
              </w:rPr>
              <w:t xml:space="preserve">Panel Discussant </w:t>
            </w:r>
          </w:p>
        </w:tc>
      </w:tr>
      <w:tr w:rsidR="007E6B29" w:rsidRPr="009D64A5" w:rsidTr="00334D8C">
        <w:tc>
          <w:tcPr>
            <w:tcW w:w="2070" w:type="dxa"/>
            <w:tcBorders>
              <w:top w:val="single" w:sz="12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4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rPr>
          <w:trHeight w:val="64"/>
        </w:trPr>
        <w:tc>
          <w:tcPr>
            <w:tcW w:w="2070" w:type="dxa"/>
            <w:tcBorders>
              <w:bottom w:val="single" w:sz="12" w:space="0" w:color="auto"/>
            </w:tcBorders>
          </w:tcPr>
          <w:p w:rsidR="007E6B29" w:rsidRPr="00EA2A5E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  <w:r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lastRenderedPageBreak/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lastRenderedPageBreak/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9D64A5" w:rsidTr="00334D8C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259">
              <w:rPr>
                <w:rFonts w:cstheme="minorHAnsi"/>
                <w:b/>
                <w:sz w:val="24"/>
                <w:szCs w:val="24"/>
              </w:rPr>
              <w:t xml:space="preserve">Panel Discussant </w:t>
            </w:r>
            <w:r>
              <w:rPr>
                <w:rFonts w:cstheme="minorHAnsi"/>
                <w:b/>
                <w:sz w:val="24"/>
                <w:szCs w:val="24"/>
              </w:rPr>
              <w:t>#</w:t>
            </w:r>
            <w:r w:rsidRPr="00AC0259">
              <w:rPr>
                <w:rFonts w:cstheme="minorHAnsi"/>
                <w:b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AC0259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b/>
                <w:sz w:val="20"/>
                <w:szCs w:val="20"/>
              </w:rPr>
              <w:t>nly one discussant is required)</w:t>
            </w:r>
          </w:p>
        </w:tc>
      </w:tr>
      <w:tr w:rsidR="007E6B29" w:rsidRPr="009D64A5" w:rsidTr="00334D8C">
        <w:tc>
          <w:tcPr>
            <w:tcW w:w="2070" w:type="dxa"/>
            <w:tcBorders>
              <w:top w:val="single" w:sz="12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4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rPr>
          <w:trHeight w:val="64"/>
        </w:trPr>
        <w:tc>
          <w:tcPr>
            <w:tcW w:w="2070" w:type="dxa"/>
            <w:tcBorders>
              <w:bottom w:val="single" w:sz="12" w:space="0" w:color="auto"/>
            </w:tcBorders>
          </w:tcPr>
          <w:p w:rsidR="007E6B29" w:rsidRPr="00EA2A5E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  <w:r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8704C8" w:rsidTr="00334D8C">
        <w:trPr>
          <w:trHeight w:val="620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Pr="009137C4" w:rsidRDefault="007E6B29" w:rsidP="007E6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1</w:t>
            </w:r>
          </w:p>
          <w:p w:rsidR="007E6B29" w:rsidRPr="009137C4" w:rsidRDefault="007E6B29" w:rsidP="007E6B29">
            <w:pPr>
              <w:jc w:val="center"/>
              <w:rPr>
                <w:rStyle w:val="A2"/>
                <w:b/>
                <w:color w:val="auto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137C4">
              <w:rPr>
                <w:b/>
                <w:sz w:val="20"/>
                <w:szCs w:val="20"/>
              </w:rPr>
              <w:t xml:space="preserve">lease enter in the order </w:t>
            </w:r>
            <w:r>
              <w:rPr>
                <w:b/>
                <w:sz w:val="20"/>
                <w:szCs w:val="20"/>
              </w:rPr>
              <w:t>of</w:t>
            </w:r>
            <w:r w:rsidRPr="009137C4">
              <w:rPr>
                <w:b/>
                <w:sz w:val="20"/>
                <w:szCs w:val="20"/>
              </w:rPr>
              <w:t xml:space="preserve"> appear</w:t>
            </w:r>
            <w:r>
              <w:rPr>
                <w:b/>
                <w:sz w:val="20"/>
                <w:szCs w:val="20"/>
              </w:rPr>
              <w:t>ance</w:t>
            </w:r>
            <w:r w:rsidRPr="009137C4">
              <w:rPr>
                <w:b/>
                <w:sz w:val="20"/>
                <w:szCs w:val="20"/>
              </w:rPr>
              <w:t xml:space="preserve"> in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9137C4">
              <w:rPr>
                <w:b/>
                <w:sz w:val="20"/>
                <w:szCs w:val="20"/>
              </w:rPr>
              <w:t>program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6B29" w:rsidTr="00334D8C">
        <w:tc>
          <w:tcPr>
            <w:tcW w:w="2070" w:type="dxa"/>
            <w:tcBorders>
              <w:top w:val="single" w:sz="12" w:space="0" w:color="auto"/>
            </w:tcBorders>
          </w:tcPr>
          <w:p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Default="007E6B29" w:rsidP="007E6B29"/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4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:rsidR="007E6B29" w:rsidRDefault="007E6B29" w:rsidP="007E6B29">
            <w:pPr>
              <w:pStyle w:val="Pa12"/>
              <w:spacing w:after="80"/>
              <w:ind w:left="360" w:hanging="360"/>
              <w:jc w:val="center"/>
              <w:rPr>
                <w:rStyle w:val="A2"/>
                <w:rFonts w:asciiTheme="minorHAnsi" w:hAnsiTheme="minorHAnsi" w:cstheme="minorHAnsi"/>
                <w:color w:val="221E1F"/>
              </w:rPr>
            </w:pPr>
          </w:p>
        </w:tc>
      </w:tr>
      <w:tr w:rsidR="007E6B29" w:rsidTr="00334D8C">
        <w:tc>
          <w:tcPr>
            <w:tcW w:w="2070" w:type="dxa"/>
          </w:tcPr>
          <w:p w:rsidR="007E6B29" w:rsidRPr="00EA2A5E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  <w:r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-author’s Name, Email, Affiliation, 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12" w:space="0" w:color="auto"/>
            </w:tcBorders>
          </w:tcPr>
          <w:p w:rsidR="007E6B29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o-author’s CV Information </w:t>
            </w:r>
          </w:p>
          <w:p w:rsidR="007E6B29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</w:p>
          <w:p w:rsidR="007E6B29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</w:p>
          <w:p w:rsidR="007E6B29" w:rsidRPr="00FE7C4B" w:rsidRDefault="007E6B29" w:rsidP="007E6B29">
            <w:pPr>
              <w:rPr>
                <w:rFonts w:cstheme="minorHAnsi"/>
              </w:rPr>
            </w:pPr>
          </w:p>
          <w:p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D13DF">
              <w:rPr>
                <w:rFonts w:cstheme="minorHAnsi"/>
                <w:sz w:val="20"/>
                <w:szCs w:val="20"/>
              </w:rPr>
              <w:t>[Please be brief – no more than a paragraph. If you already a</w:t>
            </w:r>
            <w:r>
              <w:rPr>
                <w:rFonts w:cstheme="minorHAnsi"/>
                <w:sz w:val="20"/>
                <w:szCs w:val="20"/>
              </w:rPr>
              <w:t xml:space="preserve">dded your information into the “CV </w:t>
            </w:r>
            <w:r w:rsidRPr="003D13DF">
              <w:rPr>
                <w:rFonts w:cstheme="minorHAnsi"/>
                <w:sz w:val="20"/>
                <w:szCs w:val="20"/>
              </w:rPr>
              <w:t>Information” textbox under “My Information” on the ASEEES Member site, then you do not need to complete this portion.]</w:t>
            </w:r>
          </w:p>
        </w:tc>
      </w:tr>
      <w:tr w:rsidR="007E6B29" w:rsidTr="00334D8C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Pr="006A0F0F" w:rsidRDefault="007E6B29" w:rsidP="007E6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2</w:t>
            </w:r>
          </w:p>
        </w:tc>
      </w:tr>
      <w:tr w:rsidR="007E6B29" w:rsidTr="00334D8C">
        <w:tc>
          <w:tcPr>
            <w:tcW w:w="2070" w:type="dxa"/>
            <w:tcBorders>
              <w:top w:val="single" w:sz="12" w:space="0" w:color="auto"/>
            </w:tcBorders>
          </w:tcPr>
          <w:p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Default="007E6B29" w:rsidP="007E6B29"/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4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:rsidTr="00334D8C">
        <w:tc>
          <w:tcPr>
            <w:tcW w:w="2070" w:type="dxa"/>
          </w:tcPr>
          <w:p w:rsidR="007E6B29" w:rsidRPr="00EA2A5E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  <w:r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03273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12" w:space="0" w:color="auto"/>
            </w:tcBorders>
          </w:tcPr>
          <w:p w:rsidR="007E6B29" w:rsidRPr="00FE7C4B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  <w:color w:val="202020"/>
              </w:rPr>
              <w:t xml:space="preserve">Co-author’s CV Information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  <w:p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</w:p>
        </w:tc>
      </w:tr>
      <w:tr w:rsidR="007E6B29" w:rsidTr="00334D8C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Pr="00631640" w:rsidRDefault="007E6B29" w:rsidP="007E6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3</w:t>
            </w:r>
          </w:p>
        </w:tc>
      </w:tr>
      <w:tr w:rsidR="007E6B29" w:rsidTr="00334D8C">
        <w:tc>
          <w:tcPr>
            <w:tcW w:w="2070" w:type="dxa"/>
            <w:tcBorders>
              <w:top w:val="single" w:sz="12" w:space="0" w:color="auto"/>
            </w:tcBorders>
          </w:tcPr>
          <w:p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Default="007E6B29" w:rsidP="007E6B29"/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uthor’s Name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4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Email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Tr="00334D8C">
        <w:tc>
          <w:tcPr>
            <w:tcW w:w="2070" w:type="dxa"/>
          </w:tcPr>
          <w:p w:rsidR="007E6B29" w:rsidRPr="00EA2A5E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  <w:r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12" w:space="0" w:color="auto"/>
            </w:tcBorders>
          </w:tcPr>
          <w:p w:rsidR="007E6B29" w:rsidRPr="00FE7C4B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  <w:color w:val="202020"/>
              </w:rPr>
              <w:t xml:space="preserve">Co-author’s CV Information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E6B29" w:rsidRPr="009D64A5" w:rsidRDefault="007E6B29" w:rsidP="007E6B29">
            <w:pPr>
              <w:rPr>
                <w:rFonts w:cstheme="minorHAnsi"/>
              </w:rPr>
            </w:pPr>
          </w:p>
        </w:tc>
      </w:tr>
      <w:tr w:rsidR="007E6B29" w:rsidRPr="00631640" w:rsidTr="00885558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Pr="00631640" w:rsidRDefault="007E6B29" w:rsidP="007E6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4</w:t>
            </w:r>
          </w:p>
        </w:tc>
      </w:tr>
      <w:tr w:rsidR="007E6B29" w:rsidTr="00885558">
        <w:tc>
          <w:tcPr>
            <w:tcW w:w="2070" w:type="dxa"/>
            <w:tcBorders>
              <w:top w:val="single" w:sz="12" w:space="0" w:color="auto"/>
            </w:tcBorders>
          </w:tcPr>
          <w:p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Default="007E6B29" w:rsidP="007E6B29"/>
        </w:tc>
      </w:tr>
      <w:tr w:rsidR="007E6B29" w:rsidRPr="009D64A5" w:rsidTr="00885558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885558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885558">
        <w:tc>
          <w:tcPr>
            <w:tcW w:w="2070" w:type="dxa"/>
            <w:tcBorders>
              <w:bottom w:val="single" w:sz="4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Email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885558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885558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885558">
        <w:tc>
          <w:tcPr>
            <w:tcW w:w="2070" w:type="dxa"/>
          </w:tcPr>
          <w:p w:rsidR="007E6B29" w:rsidRPr="00EA2A5E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  <w:r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lastRenderedPageBreak/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lastRenderedPageBreak/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9D64A5" w:rsidTr="00885558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885558">
        <w:tc>
          <w:tcPr>
            <w:tcW w:w="2070" w:type="dxa"/>
            <w:tcBorders>
              <w:bottom w:val="single" w:sz="12" w:space="0" w:color="auto"/>
            </w:tcBorders>
          </w:tcPr>
          <w:p w:rsidR="007E6B29" w:rsidRPr="00FE7C4B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  <w:color w:val="202020"/>
              </w:rPr>
              <w:t xml:space="preserve">Co-author’s CV Information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E6B29" w:rsidRPr="009D64A5" w:rsidRDefault="007E6B29" w:rsidP="007E6B29">
            <w:pPr>
              <w:rPr>
                <w:rFonts w:cstheme="minorHAnsi"/>
              </w:rPr>
            </w:pPr>
          </w:p>
        </w:tc>
      </w:tr>
    </w:tbl>
    <w:p w:rsidR="003A5304" w:rsidRDefault="003A5304" w:rsidP="003A5304">
      <w:pPr>
        <w:pStyle w:val="Footer"/>
        <w:jc w:val="center"/>
        <w:rPr>
          <w:sz w:val="18"/>
          <w:szCs w:val="18"/>
        </w:rPr>
      </w:pPr>
    </w:p>
    <w:sectPr w:rsidR="003A5304" w:rsidSect="00681465">
      <w:headerReference w:type="default" r:id="rId12"/>
      <w:footerReference w:type="defaul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65" w:rsidRDefault="00A92765" w:rsidP="00FD246C">
      <w:pPr>
        <w:spacing w:after="0" w:line="240" w:lineRule="auto"/>
      </w:pPr>
      <w:r>
        <w:separator/>
      </w:r>
    </w:p>
  </w:endnote>
  <w:endnote w:type="continuationSeparator" w:id="0">
    <w:p w:rsidR="00A92765" w:rsidRDefault="00A92765" w:rsidP="00FD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95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AF7" w:rsidRDefault="00DA6A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A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5CE7" w:rsidRPr="00105CE7" w:rsidRDefault="00105CE7" w:rsidP="0059591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65" w:rsidRDefault="00A92765" w:rsidP="00FD246C">
      <w:pPr>
        <w:spacing w:after="0" w:line="240" w:lineRule="auto"/>
      </w:pPr>
      <w:r>
        <w:separator/>
      </w:r>
    </w:p>
  </w:footnote>
  <w:footnote w:type="continuationSeparator" w:id="0">
    <w:p w:rsidR="00A92765" w:rsidRDefault="00A92765" w:rsidP="00FD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6C" w:rsidRDefault="00FD246C" w:rsidP="00FD246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6C"/>
    <w:rsid w:val="00007964"/>
    <w:rsid w:val="000C43CA"/>
    <w:rsid w:val="000F3A01"/>
    <w:rsid w:val="00105CE7"/>
    <w:rsid w:val="001340F0"/>
    <w:rsid w:val="001A1122"/>
    <w:rsid w:val="001A184D"/>
    <w:rsid w:val="001C06C6"/>
    <w:rsid w:val="001C28D4"/>
    <w:rsid w:val="00215304"/>
    <w:rsid w:val="002215A1"/>
    <w:rsid w:val="002735F8"/>
    <w:rsid w:val="00297C5D"/>
    <w:rsid w:val="002D0160"/>
    <w:rsid w:val="002D4471"/>
    <w:rsid w:val="00334D8C"/>
    <w:rsid w:val="003423DA"/>
    <w:rsid w:val="003A5304"/>
    <w:rsid w:val="003C1C1C"/>
    <w:rsid w:val="004574BC"/>
    <w:rsid w:val="00493781"/>
    <w:rsid w:val="004B3AD4"/>
    <w:rsid w:val="0058029D"/>
    <w:rsid w:val="00592777"/>
    <w:rsid w:val="0059591D"/>
    <w:rsid w:val="005C56B7"/>
    <w:rsid w:val="005E08F8"/>
    <w:rsid w:val="00610EB6"/>
    <w:rsid w:val="00681465"/>
    <w:rsid w:val="006C01D6"/>
    <w:rsid w:val="006D6111"/>
    <w:rsid w:val="007060FF"/>
    <w:rsid w:val="00722ACD"/>
    <w:rsid w:val="007E1EB4"/>
    <w:rsid w:val="007E6B29"/>
    <w:rsid w:val="007F61CA"/>
    <w:rsid w:val="008E38B2"/>
    <w:rsid w:val="009038F9"/>
    <w:rsid w:val="0096037B"/>
    <w:rsid w:val="009B7EAD"/>
    <w:rsid w:val="009C1CED"/>
    <w:rsid w:val="009E0B9E"/>
    <w:rsid w:val="009E31A4"/>
    <w:rsid w:val="00A22EEA"/>
    <w:rsid w:val="00A435F2"/>
    <w:rsid w:val="00A71479"/>
    <w:rsid w:val="00A92765"/>
    <w:rsid w:val="00A963D4"/>
    <w:rsid w:val="00AF66D4"/>
    <w:rsid w:val="00CE5E92"/>
    <w:rsid w:val="00D2404F"/>
    <w:rsid w:val="00D442AC"/>
    <w:rsid w:val="00D8278B"/>
    <w:rsid w:val="00DA6AF7"/>
    <w:rsid w:val="00DA7DE7"/>
    <w:rsid w:val="00DF058A"/>
    <w:rsid w:val="00DF6032"/>
    <w:rsid w:val="00E878F2"/>
    <w:rsid w:val="00F64F4D"/>
    <w:rsid w:val="00F677DE"/>
    <w:rsid w:val="00F85374"/>
    <w:rsid w:val="00FB477E"/>
    <w:rsid w:val="00FD246C"/>
    <w:rsid w:val="00FD5EEF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E6CD0"/>
  <w15:docId w15:val="{9AED0AA9-1D97-4DF8-8E94-6B41BF38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FD246C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eastAsiaTheme="minorEastAsia" w:hAnsi="Minion Pro"/>
      <w:sz w:val="24"/>
      <w:szCs w:val="24"/>
    </w:rPr>
  </w:style>
  <w:style w:type="character" w:customStyle="1" w:styleId="A1">
    <w:name w:val="A1"/>
    <w:uiPriority w:val="99"/>
    <w:rsid w:val="00FD246C"/>
    <w:rPr>
      <w:rFonts w:cs="Minion Pro"/>
      <w:color w:val="221E1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46C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4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D246C"/>
    <w:rPr>
      <w:i/>
      <w:iCs/>
    </w:rPr>
  </w:style>
  <w:style w:type="character" w:customStyle="1" w:styleId="apple-converted-space">
    <w:name w:val="apple-converted-space"/>
    <w:basedOn w:val="DefaultParagraphFont"/>
    <w:rsid w:val="00FD246C"/>
  </w:style>
  <w:style w:type="paragraph" w:styleId="Header">
    <w:name w:val="header"/>
    <w:basedOn w:val="Normal"/>
    <w:link w:val="Head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6C"/>
  </w:style>
  <w:style w:type="paragraph" w:styleId="Footer">
    <w:name w:val="footer"/>
    <w:basedOn w:val="Normal"/>
    <w:link w:val="Foot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6C"/>
  </w:style>
  <w:style w:type="character" w:customStyle="1" w:styleId="A2">
    <w:name w:val="A2"/>
    <w:uiPriority w:val="99"/>
    <w:rsid w:val="0059591D"/>
    <w:rPr>
      <w:rFonts w:cs="Minion Pro"/>
      <w:color w:val="00010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591D"/>
    <w:rPr>
      <w:color w:val="808080"/>
    </w:rPr>
  </w:style>
  <w:style w:type="paragraph" w:customStyle="1" w:styleId="Pa27">
    <w:name w:val="Pa27"/>
    <w:basedOn w:val="Normal"/>
    <w:next w:val="Normal"/>
    <w:uiPriority w:val="99"/>
    <w:rsid w:val="0059591D"/>
    <w:pPr>
      <w:autoSpaceDE w:val="0"/>
      <w:autoSpaceDN w:val="0"/>
      <w:adjustRightInd w:val="0"/>
      <w:spacing w:line="241" w:lineRule="atLeas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deadline-text">
    <w:name w:val="deadline-text"/>
    <w:basedOn w:val="DefaultParagraphFont"/>
    <w:rsid w:val="009E3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ees.org/convention/rul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seees.proposal@pitt.e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eees.org/convention/categories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seees.org/convention/rul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eees.org/membership/individua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C84A91BBE04751B1CF71071C83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A1A4-11B5-429F-A658-0F35D63DAB0F}"/>
      </w:docPartPr>
      <w:docPartBody>
        <w:p w:rsidR="007307F6" w:rsidRDefault="008F25AF" w:rsidP="008F25AF">
          <w:pPr>
            <w:pStyle w:val="E9C84A91BBE04751B1CF71071C83561C10"/>
          </w:pPr>
          <w:r w:rsidRPr="0027624B">
            <w:rPr>
              <w:rStyle w:val="PlaceholderText"/>
            </w:rPr>
            <w:t>Choose an item.</w:t>
          </w:r>
        </w:p>
      </w:docPartBody>
    </w:docPart>
    <w:docPart>
      <w:docPartPr>
        <w:name w:val="EDB6F1C7E6F946D498A62DFA9D1E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DE6D-FA7F-4A1F-B7EF-437F0C367451}"/>
      </w:docPartPr>
      <w:docPartBody>
        <w:p w:rsidR="00985708" w:rsidRDefault="008F25AF" w:rsidP="008F25AF">
          <w:pPr>
            <w:pStyle w:val="EDB6F1C7E6F946D498A62DFA9D1E56AE1"/>
          </w:pPr>
          <w:r w:rsidRPr="00661B6D">
            <w:rPr>
              <w:rStyle w:val="PlaceholderText"/>
            </w:rPr>
            <w:t>Choose an item.</w:t>
          </w:r>
        </w:p>
      </w:docPartBody>
    </w:docPart>
    <w:docPart>
      <w:docPartPr>
        <w:name w:val="89CFACAF62D042F9AEC5E999B14B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2CA6-BF94-4AD1-AD56-B794152EB3C0}"/>
      </w:docPartPr>
      <w:docPartBody>
        <w:p w:rsidR="00985708" w:rsidRDefault="008F25AF" w:rsidP="008F25AF">
          <w:pPr>
            <w:pStyle w:val="89CFACAF62D042F9AEC5E999B14BF3101"/>
          </w:pPr>
          <w:r w:rsidRPr="00661B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70D"/>
    <w:rsid w:val="00040C5F"/>
    <w:rsid w:val="00063245"/>
    <w:rsid w:val="002D7B93"/>
    <w:rsid w:val="00351CC4"/>
    <w:rsid w:val="0043370D"/>
    <w:rsid w:val="004D66A3"/>
    <w:rsid w:val="006365FD"/>
    <w:rsid w:val="006661F3"/>
    <w:rsid w:val="007307F6"/>
    <w:rsid w:val="008F25AF"/>
    <w:rsid w:val="00985708"/>
    <w:rsid w:val="009D294D"/>
    <w:rsid w:val="00A448A5"/>
    <w:rsid w:val="00B52E55"/>
    <w:rsid w:val="00BA453C"/>
    <w:rsid w:val="00D3757D"/>
    <w:rsid w:val="00E5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1455BB4E9644E58B34085ACEA63AF3">
    <w:name w:val="DA1455BB4E9644E58B34085ACEA63AF3"/>
    <w:rsid w:val="0043370D"/>
  </w:style>
  <w:style w:type="paragraph" w:customStyle="1" w:styleId="024D92BF3DA34DCE8E523FD5EA54D122">
    <w:name w:val="024D92BF3DA34DCE8E523FD5EA54D122"/>
    <w:rsid w:val="0043370D"/>
  </w:style>
  <w:style w:type="character" w:styleId="PlaceholderText">
    <w:name w:val="Placeholder Text"/>
    <w:basedOn w:val="DefaultParagraphFont"/>
    <w:uiPriority w:val="99"/>
    <w:semiHidden/>
    <w:rsid w:val="008F25AF"/>
    <w:rPr>
      <w:color w:val="808080"/>
    </w:rPr>
  </w:style>
  <w:style w:type="paragraph" w:customStyle="1" w:styleId="E9C84A91BBE04751B1CF71071C83561C">
    <w:name w:val="E9C84A91BBE04751B1CF71071C83561C"/>
    <w:rsid w:val="009D294D"/>
  </w:style>
  <w:style w:type="paragraph" w:customStyle="1" w:styleId="E9C84A91BBE04751B1CF71071C83561C1">
    <w:name w:val="E9C84A91BBE04751B1CF71071C83561C1"/>
    <w:rsid w:val="00040C5F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CADE1C6B83BA493F950264BB13490114">
    <w:name w:val="CADE1C6B83BA493F950264BB13490114"/>
    <w:rsid w:val="00040C5F"/>
    <w:rPr>
      <w:rFonts w:eastAsiaTheme="minorHAnsi"/>
    </w:rPr>
  </w:style>
  <w:style w:type="paragraph" w:customStyle="1" w:styleId="E9C84A91BBE04751B1CF71071C83561C2">
    <w:name w:val="E9C84A91BBE04751B1CF71071C83561C2"/>
    <w:rsid w:val="00040C5F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CADE1C6B83BA493F950264BB134901141">
    <w:name w:val="CADE1C6B83BA493F950264BB134901141"/>
    <w:rsid w:val="00040C5F"/>
    <w:rPr>
      <w:rFonts w:eastAsiaTheme="minorHAnsi"/>
    </w:rPr>
  </w:style>
  <w:style w:type="paragraph" w:customStyle="1" w:styleId="E9C84A91BBE04751B1CF71071C83561C3">
    <w:name w:val="E9C84A91BBE04751B1CF71071C83561C3"/>
    <w:rsid w:val="002D7B93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CADE1C6B83BA493F950264BB134901142">
    <w:name w:val="CADE1C6B83BA493F950264BB134901142"/>
    <w:rsid w:val="002D7B93"/>
    <w:rPr>
      <w:rFonts w:eastAsiaTheme="minorHAnsi"/>
    </w:rPr>
  </w:style>
  <w:style w:type="paragraph" w:customStyle="1" w:styleId="E9C84A91BBE04751B1CF71071C83561C4">
    <w:name w:val="E9C84A91BBE04751B1CF71071C83561C4"/>
    <w:rsid w:val="00B52E55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5">
    <w:name w:val="E9C84A91BBE04751B1CF71071C83561C5"/>
    <w:rsid w:val="00B52E55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6">
    <w:name w:val="E9C84A91BBE04751B1CF71071C83561C6"/>
    <w:rsid w:val="00E55F28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7">
    <w:name w:val="E9C84A91BBE04751B1CF71071C83561C7"/>
    <w:rsid w:val="00D3757D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8">
    <w:name w:val="E9C84A91BBE04751B1CF71071C83561C8"/>
    <w:rsid w:val="00D3757D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9">
    <w:name w:val="E9C84A91BBE04751B1CF71071C83561C9"/>
    <w:rsid w:val="006661F3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DB6F1C7E6F946D498A62DFA9D1E56AE">
    <w:name w:val="EDB6F1C7E6F946D498A62DFA9D1E56AE"/>
    <w:rsid w:val="006661F3"/>
    <w:rPr>
      <w:rFonts w:eastAsiaTheme="minorHAnsi"/>
    </w:rPr>
  </w:style>
  <w:style w:type="paragraph" w:customStyle="1" w:styleId="89CFACAF62D042F9AEC5E999B14BF310">
    <w:name w:val="89CFACAF62D042F9AEC5E999B14BF310"/>
    <w:rsid w:val="006661F3"/>
    <w:rPr>
      <w:rFonts w:eastAsiaTheme="minorHAnsi"/>
    </w:rPr>
  </w:style>
  <w:style w:type="paragraph" w:customStyle="1" w:styleId="E9C84A91BBE04751B1CF71071C83561C10">
    <w:name w:val="E9C84A91BBE04751B1CF71071C83561C10"/>
    <w:rsid w:val="008F25AF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DB6F1C7E6F946D498A62DFA9D1E56AE1">
    <w:name w:val="EDB6F1C7E6F946D498A62DFA9D1E56AE1"/>
    <w:rsid w:val="008F25AF"/>
    <w:rPr>
      <w:rFonts w:eastAsiaTheme="minorHAnsi"/>
    </w:rPr>
  </w:style>
  <w:style w:type="paragraph" w:customStyle="1" w:styleId="89CFACAF62D042F9AEC5E999B14BF3101">
    <w:name w:val="89CFACAF62D042F9AEC5E999B14BF3101"/>
    <w:rsid w:val="008F25A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B2D9935-9A55-48A4-9052-70C797AC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47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EES NewsNet</dc:creator>
  <cp:lastModifiedBy>Caulfield, Sean G</cp:lastModifiedBy>
  <cp:revision>2</cp:revision>
  <dcterms:created xsi:type="dcterms:W3CDTF">2019-12-13T16:51:00Z</dcterms:created>
  <dcterms:modified xsi:type="dcterms:W3CDTF">2019-12-13T16:51:00Z</dcterms:modified>
</cp:coreProperties>
</file>